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2A" w:rsidRDefault="004D66B1">
      <w:pPr>
        <w:shd w:val="clear" w:color="auto" w:fill="FFFFFF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DADE FEDERAL DO AMAZONAS</w:t>
      </w:r>
    </w:p>
    <w:p w:rsidR="00970E21" w:rsidRDefault="00970E21">
      <w:pPr>
        <w:shd w:val="clear" w:color="auto" w:fill="FFFFFF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XXX CONGRESSO DE INICIAÇÃO CIENTÍFICA </w:t>
      </w:r>
    </w:p>
    <w:p w:rsidR="00970E21" w:rsidRDefault="00970E21">
      <w:pPr>
        <w:shd w:val="clear" w:color="auto" w:fill="FFFFFF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322A" w:rsidRDefault="004D66B1">
      <w:pPr>
        <w:shd w:val="clear" w:color="auto" w:fill="FFFFFF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ÍTULO D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RABALHO</w:t>
      </w:r>
      <w:bookmarkStart w:id="0" w:name="_GoBack"/>
      <w:bookmarkEnd w:id="0"/>
    </w:p>
    <w:p w:rsidR="0023322A" w:rsidRPr="0027550E" w:rsidRDefault="0027550E">
      <w:pPr>
        <w:shd w:val="clear" w:color="auto" w:fill="FFFFFF"/>
        <w:spacing w:after="0" w:line="240" w:lineRule="auto"/>
        <w:ind w:right="227"/>
        <w:jc w:val="center"/>
        <w:rPr>
          <w:i/>
        </w:rPr>
      </w:pPr>
      <w:proofErr w:type="gramStart"/>
      <w:r>
        <w:t>¹</w:t>
      </w:r>
      <w:proofErr w:type="gramEnd"/>
      <w:r>
        <w:t xml:space="preserve"> Nome Completo Aluno – Tipo de bolsa </w:t>
      </w:r>
      <w:r w:rsidRPr="0027550E">
        <w:rPr>
          <w:i/>
        </w:rPr>
        <w:t>(</w:t>
      </w:r>
      <w:r w:rsidR="004D66B1" w:rsidRPr="0027550E">
        <w:rPr>
          <w:i/>
        </w:rPr>
        <w:t>CNPq, FAPEAM, UFAM, Voluntário...)</w:t>
      </w:r>
    </w:p>
    <w:p w:rsidR="0023322A" w:rsidRDefault="0027550E">
      <w:pPr>
        <w:shd w:val="clear" w:color="auto" w:fill="FFFFFF"/>
        <w:spacing w:after="0" w:line="240" w:lineRule="auto"/>
        <w:ind w:right="227"/>
        <w:jc w:val="center"/>
      </w:pPr>
      <w:proofErr w:type="gramStart"/>
      <w:r>
        <w:t>²</w:t>
      </w:r>
      <w:proofErr w:type="gramEnd"/>
      <w:r>
        <w:t xml:space="preserve"> Nome Completo Orientador- Instituição</w:t>
      </w:r>
    </w:p>
    <w:p w:rsidR="0023322A" w:rsidRDefault="004D66B1">
      <w:pPr>
        <w:shd w:val="clear" w:color="auto" w:fill="FFFFFF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t>³</w:t>
      </w:r>
      <w:proofErr w:type="gramEnd"/>
      <w:r>
        <w:t xml:space="preserve"> Nome Completo Colaborador </w:t>
      </w:r>
    </w:p>
    <w:p w:rsidR="0023322A" w:rsidRDefault="0023322A">
      <w:pPr>
        <w:shd w:val="clear" w:color="auto" w:fill="FFFFFF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322A" w:rsidRDefault="0023322A">
      <w:pPr>
        <w:shd w:val="clear" w:color="auto" w:fill="FFFFFF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322A" w:rsidRDefault="004D66B1">
      <w:pPr>
        <w:shd w:val="clear" w:color="auto" w:fill="FFFFFF"/>
        <w:spacing w:after="0" w:line="240" w:lineRule="auto"/>
        <w:ind w:right="22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MO</w:t>
      </w:r>
    </w:p>
    <w:p w:rsidR="002400B2" w:rsidRDefault="002400B2">
      <w:pPr>
        <w:shd w:val="clear" w:color="auto" w:fill="FFFFFF"/>
        <w:spacing w:after="0" w:line="240" w:lineRule="auto"/>
        <w:ind w:right="22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322A" w:rsidRDefault="004D66B1">
      <w:p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áximo: 3.000 caracter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 espaços </w:t>
      </w:r>
    </w:p>
    <w:p w:rsidR="0023322A" w:rsidRDefault="004D66B1">
      <w:pPr>
        <w:shd w:val="clear" w:color="auto" w:fill="FFFFFF"/>
        <w:spacing w:after="15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matação do texto: Papel A4, Letra Times New Roman 12 (exceto o título</w:t>
      </w:r>
      <w:r w:rsidR="00462D9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que deverá ser Times New Roman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4), espaço simples</w:t>
      </w:r>
      <w:r w:rsidR="00ED200D">
        <w:rPr>
          <w:rFonts w:ascii="Times New Roman" w:eastAsia="Times New Roman" w:hAnsi="Times New Roman" w:cs="Times New Roman"/>
          <w:sz w:val="24"/>
          <w:szCs w:val="24"/>
          <w:highlight w:val="white"/>
        </w:rPr>
        <w:t>, parágrafo único e justificado</w:t>
      </w:r>
      <w:r w:rsidR="00370A4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 w:rsidR="00370A44" w:rsidRPr="00370A4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Margens:</w:t>
      </w:r>
      <w:r w:rsidR="00370A44" w:rsidRPr="00370A4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="00370A44" w:rsidRPr="00370A44">
        <w:rPr>
          <w:rFonts w:ascii="Times New Roman" w:eastAsia="Times New Roman" w:hAnsi="Times New Roman" w:cs="Times New Roman"/>
          <w:sz w:val="24"/>
          <w:szCs w:val="24"/>
          <w:highlight w:val="white"/>
        </w:rPr>
        <w:t>3cm</w:t>
      </w:r>
      <w:proofErr w:type="gramEnd"/>
      <w:r w:rsidR="00370A44" w:rsidRPr="00370A4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uperior e esquerda, 2 cm inferior e direita</w:t>
      </w:r>
      <w:r w:rsidR="00370A4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 conteúdo não poderá exceder uma folha. Form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to PDF. </w:t>
      </w:r>
    </w:p>
    <w:p w:rsidR="0027550E" w:rsidRDefault="0027550E">
      <w:pPr>
        <w:shd w:val="clear" w:color="auto" w:fill="FFFFFF"/>
        <w:spacing w:after="15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 aluno</w:t>
      </w:r>
      <w:r w:rsidR="00DB501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verá realizar a submissão</w:t>
      </w:r>
      <w:r w:rsidRPr="0027550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o </w:t>
      </w:r>
      <w:r w:rsidR="00DB501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resumo na plataforma </w:t>
      </w:r>
      <w:r w:rsidRPr="0027550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 deverá </w:t>
      </w:r>
      <w:r w:rsidR="00DB501E">
        <w:rPr>
          <w:rFonts w:ascii="Times New Roman" w:eastAsia="Times New Roman" w:hAnsi="Times New Roman" w:cs="Times New Roman"/>
          <w:sz w:val="24"/>
          <w:szCs w:val="24"/>
          <w:highlight w:val="white"/>
        </w:rPr>
        <w:t>estar obrigatoriamente inscrito no evento.</w:t>
      </w:r>
    </w:p>
    <w:p w:rsidR="0027550E" w:rsidRPr="0027550E" w:rsidRDefault="0027550E">
      <w:pPr>
        <w:shd w:val="clear" w:color="auto" w:fill="FFFFFF"/>
        <w:spacing w:after="15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3322A" w:rsidRDefault="0023322A">
      <w:p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22A" w:rsidRDefault="0023322A">
      <w:p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22A" w:rsidRDefault="0023322A">
      <w:p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22A" w:rsidRDefault="0023322A">
      <w:p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22A" w:rsidRDefault="0023322A">
      <w:p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22A" w:rsidRDefault="0023322A">
      <w:p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22A" w:rsidRDefault="0023322A">
      <w:p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22A" w:rsidRDefault="0023322A">
      <w:p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50E" w:rsidRDefault="0027550E">
      <w:p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50E" w:rsidRDefault="0027550E">
      <w:p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50E" w:rsidRDefault="0027550E">
      <w:p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50E" w:rsidRDefault="0027550E">
      <w:p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50E" w:rsidRDefault="0027550E">
      <w:p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50E" w:rsidRDefault="0027550E">
      <w:p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50E" w:rsidRDefault="0027550E">
      <w:p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22A" w:rsidRDefault="0023322A">
      <w:p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22A" w:rsidRDefault="0023322A">
      <w:pPr>
        <w:shd w:val="clear" w:color="auto" w:fill="FFFFFF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322A" w:rsidRDefault="004D66B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lavras-chaves: </w:t>
      </w:r>
      <w:r w:rsidR="002400B2" w:rsidRPr="00970E21">
        <w:rPr>
          <w:rFonts w:ascii="Times New Roman" w:eastAsia="Times New Roman" w:hAnsi="Times New Roman" w:cs="Times New Roman"/>
          <w:sz w:val="24"/>
          <w:szCs w:val="24"/>
          <w:highlight w:val="white"/>
        </w:rPr>
        <w:t>inclua de três a cinco expressões relacionadas ao tema do trabalho, separadas por “ponto e vírgula</w:t>
      </w:r>
      <w:proofErr w:type="gramStart"/>
      <w:r w:rsidR="002400B2" w:rsidRPr="00970E21">
        <w:rPr>
          <w:rFonts w:ascii="Times New Roman" w:eastAsia="Times New Roman" w:hAnsi="Times New Roman" w:cs="Times New Roman"/>
          <w:sz w:val="24"/>
          <w:szCs w:val="24"/>
          <w:highlight w:val="white"/>
        </w:rPr>
        <w:t>”</w:t>
      </w:r>
      <w:proofErr w:type="gramEnd"/>
    </w:p>
    <w:p w:rsidR="0027550E" w:rsidRDefault="0027550E">
      <w:p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00D" w:rsidRDefault="00ED200D">
      <w:p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22A" w:rsidRDefault="004D66B1">
      <w:pPr>
        <w:shd w:val="clear" w:color="auto" w:fill="FFFFFF"/>
        <w:spacing w:after="0" w:line="240" w:lineRule="auto"/>
        <w:ind w:right="225"/>
        <w:jc w:val="both"/>
      </w:pPr>
      <w:proofErr w:type="gramStart"/>
      <w:r>
        <w:t>¹Aluno</w:t>
      </w:r>
      <w:proofErr w:type="gramEnd"/>
      <w:r>
        <w:t xml:space="preserve"> (Bolsa) </w:t>
      </w:r>
    </w:p>
    <w:p w:rsidR="0023322A" w:rsidRDefault="004D66B1">
      <w:pPr>
        <w:shd w:val="clear" w:color="auto" w:fill="FFFFFF"/>
        <w:spacing w:after="0" w:line="240" w:lineRule="auto"/>
        <w:ind w:right="225"/>
        <w:jc w:val="both"/>
      </w:pPr>
      <w:proofErr w:type="gramStart"/>
      <w:r>
        <w:t>²</w:t>
      </w:r>
      <w:proofErr w:type="gramEnd"/>
      <w:r>
        <w:t xml:space="preserve"> Orientador</w:t>
      </w:r>
    </w:p>
    <w:p w:rsidR="0023322A" w:rsidRDefault="004D66B1">
      <w:pPr>
        <w:shd w:val="clear" w:color="auto" w:fill="FFFFFF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t>³</w:t>
      </w:r>
      <w:proofErr w:type="gramEnd"/>
      <w:r>
        <w:t xml:space="preserve"> Colaborador</w:t>
      </w:r>
    </w:p>
    <w:sectPr w:rsidR="0023322A" w:rsidSect="00370A44">
      <w:headerReference w:type="default" r:id="rId9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6B1" w:rsidRDefault="004D66B1">
      <w:pPr>
        <w:spacing w:after="0" w:line="240" w:lineRule="auto"/>
      </w:pPr>
      <w:r>
        <w:separator/>
      </w:r>
    </w:p>
  </w:endnote>
  <w:endnote w:type="continuationSeparator" w:id="0">
    <w:p w:rsidR="004D66B1" w:rsidRDefault="004D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6B1" w:rsidRDefault="004D66B1">
      <w:pPr>
        <w:spacing w:after="0" w:line="240" w:lineRule="auto"/>
      </w:pPr>
      <w:r>
        <w:separator/>
      </w:r>
    </w:p>
  </w:footnote>
  <w:footnote w:type="continuationSeparator" w:id="0">
    <w:p w:rsidR="004D66B1" w:rsidRDefault="004D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22A" w:rsidRDefault="004D66B1" w:rsidP="009D1F73">
    <w:pPr>
      <w:pBdr>
        <w:top w:val="nil"/>
        <w:left w:val="nil"/>
        <w:bottom w:val="nil"/>
        <w:right w:val="nil"/>
        <w:between w:val="nil"/>
      </w:pBdr>
      <w:tabs>
        <w:tab w:val="center" w:pos="4535"/>
      </w:tabs>
      <w:spacing w:after="0" w:line="240" w:lineRule="auto"/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3A472BA9" wp14:editId="5762CBA2">
          <wp:simplePos x="0" y="0"/>
          <wp:positionH relativeFrom="column">
            <wp:posOffset>2196465</wp:posOffset>
          </wp:positionH>
          <wp:positionV relativeFrom="paragraph">
            <wp:posOffset>-428099</wp:posOffset>
          </wp:positionV>
          <wp:extent cx="1336431" cy="1292469"/>
          <wp:effectExtent l="0" t="0" r="0" b="3175"/>
          <wp:wrapNone/>
          <wp:docPr id="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6431" cy="129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F73">
      <w:rPr>
        <w:color w:val="000000"/>
      </w:rPr>
      <w:tab/>
    </w:r>
  </w:p>
  <w:p w:rsidR="0023322A" w:rsidRDefault="002332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  <w:p w:rsidR="0023322A" w:rsidRDefault="0023322A" w:rsidP="009D1F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</w:p>
  <w:p w:rsidR="0023322A" w:rsidRDefault="002332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  <w:p w:rsidR="0023322A" w:rsidRDefault="002332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322A"/>
    <w:rsid w:val="001521A5"/>
    <w:rsid w:val="0023322A"/>
    <w:rsid w:val="002400B2"/>
    <w:rsid w:val="0027550E"/>
    <w:rsid w:val="00370A44"/>
    <w:rsid w:val="00462D9D"/>
    <w:rsid w:val="004D66B1"/>
    <w:rsid w:val="006C351D"/>
    <w:rsid w:val="00710276"/>
    <w:rsid w:val="008C0F75"/>
    <w:rsid w:val="00970E21"/>
    <w:rsid w:val="009D1F73"/>
    <w:rsid w:val="00B848BC"/>
    <w:rsid w:val="00DB501E"/>
    <w:rsid w:val="00E22E73"/>
    <w:rsid w:val="00ED200D"/>
    <w:rsid w:val="00FD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E700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E700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3Char">
    <w:name w:val="Título 3 Char"/>
    <w:basedOn w:val="Fontepargpadro"/>
    <w:link w:val="Ttulo3"/>
    <w:uiPriority w:val="9"/>
    <w:rsid w:val="00E7009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7009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7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7009B"/>
    <w:rPr>
      <w:b/>
      <w:bCs/>
    </w:rPr>
  </w:style>
  <w:style w:type="character" w:customStyle="1" w:styleId="apple-converted-space">
    <w:name w:val="apple-converted-space"/>
    <w:basedOn w:val="Fontepargpadro"/>
    <w:rsid w:val="00E7009B"/>
  </w:style>
  <w:style w:type="character" w:styleId="Hyperlink">
    <w:name w:val="Hyperlink"/>
    <w:basedOn w:val="Fontepargpadro"/>
    <w:uiPriority w:val="99"/>
    <w:semiHidden/>
    <w:unhideWhenUsed/>
    <w:rsid w:val="00E7009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7009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09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325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A6C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C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C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6C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6C31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30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B67"/>
  </w:style>
  <w:style w:type="paragraph" w:styleId="Rodap">
    <w:name w:val="footer"/>
    <w:basedOn w:val="Normal"/>
    <w:link w:val="RodapChar"/>
    <w:uiPriority w:val="99"/>
    <w:unhideWhenUsed/>
    <w:rsid w:val="00F30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B67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E700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E700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3Char">
    <w:name w:val="Título 3 Char"/>
    <w:basedOn w:val="Fontepargpadro"/>
    <w:link w:val="Ttulo3"/>
    <w:uiPriority w:val="9"/>
    <w:rsid w:val="00E7009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7009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7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7009B"/>
    <w:rPr>
      <w:b/>
      <w:bCs/>
    </w:rPr>
  </w:style>
  <w:style w:type="character" w:customStyle="1" w:styleId="apple-converted-space">
    <w:name w:val="apple-converted-space"/>
    <w:basedOn w:val="Fontepargpadro"/>
    <w:rsid w:val="00E7009B"/>
  </w:style>
  <w:style w:type="character" w:styleId="Hyperlink">
    <w:name w:val="Hyperlink"/>
    <w:basedOn w:val="Fontepargpadro"/>
    <w:uiPriority w:val="99"/>
    <w:semiHidden/>
    <w:unhideWhenUsed/>
    <w:rsid w:val="00E7009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7009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09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325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A6C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C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C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6C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6C31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30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B67"/>
  </w:style>
  <w:style w:type="paragraph" w:styleId="Rodap">
    <w:name w:val="footer"/>
    <w:basedOn w:val="Normal"/>
    <w:link w:val="RodapChar"/>
    <w:uiPriority w:val="99"/>
    <w:unhideWhenUsed/>
    <w:rsid w:val="00F30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B67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3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cVlkeCo7rC5aBMyp3GDqW7AWgw==">AMUW2mUDJ4V9JJS9PuygqMGdn0x9abB3ncGgncIm1L1U/8iI0PIcx1duyPG/SF0Aq+TeTpPzWtoM89zX3z/4YrkzSZ+ErM62dDmVtrVjVVgZLXVp6kYf/D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C4178C-F084-43DE-89C7-2C969082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Teixeira Fernandes</dc:creator>
  <cp:lastModifiedBy>luana</cp:lastModifiedBy>
  <cp:revision>2</cp:revision>
  <cp:lastPrinted>2021-10-13T16:45:00Z</cp:lastPrinted>
  <dcterms:created xsi:type="dcterms:W3CDTF">2021-10-13T16:51:00Z</dcterms:created>
  <dcterms:modified xsi:type="dcterms:W3CDTF">2021-10-13T16:51:00Z</dcterms:modified>
</cp:coreProperties>
</file>